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9FDE" w14:textId="7512FC91"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</w:t>
      </w:r>
      <w:r w:rsidR="000F75DB">
        <w:rPr>
          <w:rFonts w:eastAsia="Calibri"/>
          <w:sz w:val="30"/>
          <w:szCs w:val="30"/>
        </w:rPr>
        <w:t>2023/2024</w:t>
      </w:r>
      <w:r w:rsidRPr="009F4B2F">
        <w:rPr>
          <w:rFonts w:eastAsia="Calibri"/>
          <w:sz w:val="30"/>
          <w:szCs w:val="30"/>
        </w:rPr>
        <w:t xml:space="preserve">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14:paraId="65B8C1DE" w14:textId="05FEEFDF"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</w:t>
      </w:r>
      <w:r w:rsidR="000F75DB">
        <w:rPr>
          <w:rFonts w:ascii="Calibri" w:hAnsi="Calibri"/>
          <w:b/>
          <w:bCs/>
          <w:color w:val="0070C0"/>
          <w:sz w:val="30"/>
          <w:szCs w:val="30"/>
        </w:rPr>
        <w:t>2023/2024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14:paraId="7BF240A7" w14:textId="77777777" w:rsidR="006A1E00" w:rsidRDefault="006A1E00" w:rsidP="00D4788F">
      <w:pPr>
        <w:jc w:val="both"/>
        <w:rPr>
          <w:sz w:val="24"/>
          <w:szCs w:val="24"/>
        </w:rPr>
      </w:pPr>
    </w:p>
    <w:p w14:paraId="17A75329" w14:textId="77777777"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14:paraId="092E158D" w14:textId="77777777"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14:paraId="47FD8AE7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14:paraId="64C6A119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331F2C7A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14:paraId="4DFA097B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0C4A8044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14:paraId="2127563F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14:paraId="7D24626F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77E13B53" w14:textId="1845A978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</w:t>
      </w:r>
      <w:r w:rsidR="0081420D">
        <w:rPr>
          <w:rFonts w:ascii="Calibri" w:eastAsia="Calibri" w:hAnsi="Calibri" w:cs="Calibri"/>
        </w:rPr>
        <w:t xml:space="preserve">3/2024 </w:t>
      </w:r>
      <w:r>
        <w:rPr>
          <w:rFonts w:ascii="Calibri" w:eastAsia="Calibri" w:hAnsi="Calibri" w:cs="Calibri"/>
        </w:rPr>
        <w:t xml:space="preserve">přihlásit dítě, které pobývá déle než 3 měsíce na území ČR </w:t>
      </w:r>
    </w:p>
    <w:p w14:paraId="16ADDADD" w14:textId="6089B048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 xml:space="preserve">У 2022/23 навчальному році законний представник зобов’язаний записати до дошкільного навчального закладу дитину, яка перебуває в Чехії більше 3 місяців </w:t>
      </w:r>
    </w:p>
    <w:p w14:paraId="26B1FF91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14:paraId="15A628C2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14:paraId="22764E1B" w14:textId="77777777"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2F9F1B0E" w14:textId="77777777"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14:paraId="05DDB93D" w14:textId="039584E9"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>Termín zápisu - 7. 6. 202</w:t>
      </w:r>
      <w:r w:rsidR="00C53727">
        <w:rPr>
          <w:b/>
          <w:sz w:val="24"/>
          <w:szCs w:val="24"/>
          <w:u w:val="single"/>
        </w:rPr>
        <w:t>3</w:t>
      </w:r>
      <w:r w:rsidR="00E65CF3">
        <w:rPr>
          <w:b/>
          <w:sz w:val="24"/>
          <w:szCs w:val="24"/>
          <w:u w:val="single"/>
        </w:rPr>
        <w:t xml:space="preserve"> 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D45A55">
        <w:rPr>
          <w:b/>
          <w:sz w:val="24"/>
          <w:szCs w:val="24"/>
          <w:u w:val="single"/>
        </w:rPr>
        <w:t>9:00 – 11:00 hod</w:t>
      </w:r>
    </w:p>
    <w:p w14:paraId="261801C6" w14:textId="4EB1BFE9" w:rsidR="00F42762" w:rsidRPr="00E65CF3" w:rsidRDefault="00F42762" w:rsidP="00D4788F">
      <w:pPr>
        <w:spacing w:after="0" w:line="240" w:lineRule="auto"/>
        <w:ind w:left="709" w:hanging="709"/>
        <w:jc w:val="both"/>
        <w:rPr>
          <w:color w:val="0070C0"/>
        </w:rPr>
      </w:pPr>
      <w:r w:rsidRPr="005D087A">
        <w:rPr>
          <w:color w:val="0070C0"/>
          <w:lang w:val="uk-UA"/>
        </w:rPr>
        <w:t>Дедлайн реєстрації – 7 червня 202</w:t>
      </w:r>
      <w:r w:rsidR="00E65CF3">
        <w:rPr>
          <w:color w:val="0070C0"/>
        </w:rPr>
        <w:t>3</w:t>
      </w:r>
      <w:r w:rsidRPr="005D087A">
        <w:rPr>
          <w:color w:val="0070C0"/>
          <w:lang w:val="uk-UA"/>
        </w:rPr>
        <w:t xml:space="preserve"> року</w:t>
      </w:r>
      <w:r w:rsidR="00E65CF3">
        <w:rPr>
          <w:color w:val="0070C0"/>
        </w:rPr>
        <w:t xml:space="preserve"> </w:t>
      </w:r>
      <w:r w:rsidR="00E65CF3" w:rsidRPr="00F571F4">
        <w:rPr>
          <w:rFonts w:ascii="Calibri" w:hAnsi="Calibri"/>
          <w:iCs/>
          <w:color w:val="4472C4" w:themeColor="accent5"/>
          <w:lang w:val="uk-UA"/>
        </w:rPr>
        <w:t>з д</w:t>
      </w:r>
      <w:r w:rsidR="00E65CF3">
        <w:rPr>
          <w:rFonts w:ascii="Calibri" w:hAnsi="Calibri"/>
          <w:iCs/>
          <w:color w:val="4472C4" w:themeColor="accent5"/>
        </w:rPr>
        <w:t xml:space="preserve"> </w:t>
      </w:r>
      <w:r w:rsidR="00D45A55">
        <w:rPr>
          <w:b/>
          <w:color w:val="5B9BD5" w:themeColor="accent1"/>
          <w:sz w:val="20"/>
          <w:szCs w:val="20"/>
        </w:rPr>
        <w:t>9:00</w:t>
      </w:r>
      <w:r w:rsidR="00E65CF3" w:rsidRPr="00E65CF3">
        <w:rPr>
          <w:b/>
          <w:color w:val="5B9BD5" w:themeColor="accent1"/>
          <w:sz w:val="20"/>
          <w:szCs w:val="20"/>
        </w:rPr>
        <w:t xml:space="preserve"> </w:t>
      </w:r>
      <w:r w:rsidR="00E65CF3" w:rsidRPr="00F571F4">
        <w:rPr>
          <w:rFonts w:ascii="Calibri" w:hAnsi="Calibri"/>
          <w:iCs/>
          <w:color w:val="4472C4" w:themeColor="accent5"/>
          <w:lang w:val="uk-UA"/>
        </w:rPr>
        <w:t>до</w:t>
      </w:r>
      <w:r w:rsidR="00D45A55">
        <w:rPr>
          <w:b/>
          <w:color w:val="5B9BD5" w:themeColor="accent1"/>
          <w:sz w:val="20"/>
          <w:szCs w:val="20"/>
        </w:rPr>
        <w:t xml:space="preserve"> 11</w:t>
      </w:r>
      <w:r w:rsidR="00E65CF3" w:rsidRPr="00E65CF3">
        <w:rPr>
          <w:b/>
          <w:color w:val="5B9BD5" w:themeColor="accent1"/>
          <w:sz w:val="20"/>
          <w:szCs w:val="20"/>
        </w:rPr>
        <w:t xml:space="preserve">.00 </w:t>
      </w:r>
      <w:r w:rsidR="00E65CF3">
        <w:rPr>
          <w:b/>
          <w:color w:val="5B9BD5" w:themeColor="accent1"/>
          <w:sz w:val="20"/>
          <w:szCs w:val="20"/>
        </w:rPr>
        <w:t xml:space="preserve"> </w:t>
      </w:r>
    </w:p>
    <w:p w14:paraId="0208CDA5" w14:textId="77777777"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6C5D5B6" w14:textId="77777777"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14:paraId="0EA46563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53D24F45" w14:textId="77777777" w:rsidR="006A1E00" w:rsidRDefault="006A1E00" w:rsidP="00D4788F">
      <w:pPr>
        <w:spacing w:line="240" w:lineRule="auto"/>
        <w:rPr>
          <w:b/>
          <w:sz w:val="24"/>
          <w:szCs w:val="24"/>
        </w:rPr>
      </w:pPr>
    </w:p>
    <w:p w14:paraId="4637EEC5" w14:textId="77777777"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14:paraId="6ACFDA33" w14:textId="77777777"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14:paraId="42F2C02D" w14:textId="77777777"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14:paraId="75C35CAE" w14:textId="77777777"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14:paraId="62C77359" w14:textId="77777777"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14:paraId="18A10C27" w14:textId="77777777"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14:paraId="755C0071" w14:textId="77777777"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14:paraId="6589EBCE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7728284E" w14:textId="77777777"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14:paraId="5A9F3CCF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14:paraId="29ECB06F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783966FD" w14:textId="77777777"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14:paraId="4D3101DA" w14:textId="77777777"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14:paraId="6C20F178" w14:textId="77777777"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6DC6A4D" w14:textId="77777777"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14:paraId="10E6E06C" w14:textId="77777777"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14:paraId="043C378D" w14:textId="77777777" w:rsidR="002A14CD" w:rsidRDefault="002A14CD" w:rsidP="002A14CD">
      <w:pPr>
        <w:spacing w:after="0" w:line="240" w:lineRule="auto"/>
        <w:rPr>
          <w:rFonts w:ascii="Calibri" w:hAnsi="Calibri"/>
        </w:rPr>
      </w:pPr>
    </w:p>
    <w:p w14:paraId="152BC510" w14:textId="77DC11FC"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 w:rsidR="00D45A55">
        <w:rPr>
          <w:rFonts w:ascii="Calibri" w:hAnsi="Calibri"/>
        </w:rPr>
        <w:t>ížení do spisu 8</w:t>
      </w:r>
      <w:r>
        <w:rPr>
          <w:rFonts w:ascii="Calibri" w:hAnsi="Calibri"/>
        </w:rPr>
        <w:t>. června</w:t>
      </w:r>
      <w:r w:rsidRPr="001C6A54">
        <w:rPr>
          <w:rFonts w:ascii="Calibri" w:hAnsi="Calibri"/>
        </w:rPr>
        <w:t xml:space="preserve"> 202</w:t>
      </w:r>
      <w:r w:rsidR="00F85C1E">
        <w:rPr>
          <w:rFonts w:ascii="Calibri" w:hAnsi="Calibri"/>
        </w:rPr>
        <w:t>3</w:t>
      </w:r>
      <w:r>
        <w:rPr>
          <w:rFonts w:ascii="Calibri" w:hAnsi="Calibri"/>
        </w:rPr>
        <w:t xml:space="preserve"> v budově školy od </w:t>
      </w:r>
      <w:r w:rsidR="00D45A55">
        <w:rPr>
          <w:rFonts w:ascii="Calibri" w:hAnsi="Calibri"/>
        </w:rPr>
        <w:t>10,0</w:t>
      </w:r>
      <w:r w:rsidR="00AC38D5">
        <w:rPr>
          <w:rFonts w:ascii="Calibri" w:hAnsi="Calibri"/>
        </w:rPr>
        <w:t xml:space="preserve">0 </w:t>
      </w:r>
      <w:r>
        <w:rPr>
          <w:rFonts w:ascii="Calibri" w:hAnsi="Calibri"/>
        </w:rPr>
        <w:t xml:space="preserve">do </w:t>
      </w:r>
      <w:r w:rsidR="00D45A55">
        <w:rPr>
          <w:rFonts w:ascii="Calibri" w:hAnsi="Calibri"/>
        </w:rPr>
        <w:t>11,00</w:t>
      </w:r>
      <w:r w:rsidR="00AC38D5">
        <w:rPr>
          <w:rFonts w:ascii="Calibri" w:hAnsi="Calibri"/>
        </w:rPr>
        <w:t xml:space="preserve"> </w:t>
      </w:r>
      <w:r>
        <w:rPr>
          <w:rFonts w:ascii="Calibri" w:hAnsi="Calibri"/>
        </w:rPr>
        <w:t>hodin</w:t>
      </w:r>
    </w:p>
    <w:p w14:paraId="4B33AA10" w14:textId="57976E0E"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</w:t>
      </w:r>
      <w:r w:rsidR="00D45A5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8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червня 202</w:t>
      </w:r>
      <w:r w:rsidR="00F85C1E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3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року в приміщенні школи з д </w:t>
      </w:r>
      <w:r w:rsidR="00D45A5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0:0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до </w:t>
      </w:r>
      <w:r w:rsidR="00D45A5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1:00</w:t>
      </w:r>
      <w:r w:rsidR="00AC38D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 xml:space="preserve"> 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>год.</w:t>
      </w:r>
    </w:p>
    <w:p w14:paraId="18100AF2" w14:textId="77777777"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1C582ACC" w14:textId="77777777"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14:paraId="7D6E8901" w14:textId="77777777"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14:paraId="148AF4B6" w14:textId="77777777"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14:paraId="31DA9BA5" w14:textId="77777777"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14:paraId="2A91E541" w14:textId="77777777"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14:paraId="3A14C010" w14:textId="77777777"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918EA4C" w14:textId="77777777"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14:paraId="5BE14032" w14:textId="77777777"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14:paraId="6B68AF27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A146813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14:paraId="6BE972F2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14:paraId="75EBAA24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6CEB2D92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14:paraId="15403C0B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14:paraId="5C4C2B2A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120DACC" w14:textId="102253E6" w:rsidR="005D087A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ční list dítěte</w:t>
      </w:r>
      <w:r w:rsidR="00E91FB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1E75AE" w:rsidRPr="00446647">
        <w:rPr>
          <w:rFonts w:ascii="Calibri" w:eastAsia="Calibri" w:hAnsi="Calibri" w:cs="Calibri"/>
        </w:rPr>
        <w:t xml:space="preserve">aktuální </w:t>
      </w:r>
      <w:r w:rsidR="006A3A5F" w:rsidRPr="00446647">
        <w:rPr>
          <w:rFonts w:ascii="Calibri" w:eastAsia="Calibri" w:hAnsi="Calibri" w:cs="Calibri"/>
        </w:rPr>
        <w:t>potvrzení dětského lékaře z ČR o povinném očkování dle českého očkovacího kalendáře (netýká se dětí narozených po 1. září 2016), nebo doklad, že děti jsou proti nákaze imunní nebo se nemohou očkování podr</w:t>
      </w:r>
      <w:r>
        <w:rPr>
          <w:rFonts w:ascii="Calibri" w:eastAsia="Calibri" w:hAnsi="Calibri" w:cs="Calibri"/>
        </w:rPr>
        <w:t xml:space="preserve">obit pro trvalou kontraindikaci </w:t>
      </w:r>
      <w:r w:rsidRPr="0044664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 xml:space="preserve">evidenční list </w:t>
      </w:r>
      <w:r w:rsidRPr="00446647">
        <w:rPr>
          <w:rFonts w:ascii="Calibri" w:eastAsia="Calibri" w:hAnsi="Calibri" w:cs="Calibri"/>
        </w:rPr>
        <w:t>lze vytisknout z webových stránek školy nebo si je v ma</w:t>
      </w:r>
      <w:r>
        <w:rPr>
          <w:rFonts w:ascii="Calibri" w:eastAsia="Calibri" w:hAnsi="Calibri" w:cs="Calibri"/>
        </w:rPr>
        <w:t>teřské škole osobně vyzvednout).</w:t>
      </w:r>
    </w:p>
    <w:p w14:paraId="1476BD92" w14:textId="577FD4DE"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Реєстраційна форма дитини</w:t>
      </w:r>
      <w:r w:rsidR="007417D3">
        <w:rPr>
          <w:rFonts w:ascii="Calibri" w:eastAsia="Calibri" w:hAnsi="Calibri" w:cs="Calibri"/>
          <w:color w:val="0070C0"/>
        </w:rPr>
        <w:t>,</w:t>
      </w:r>
      <w:r w:rsidRPr="005D087A">
        <w:rPr>
          <w:rFonts w:ascii="Calibri" w:eastAsia="Calibri" w:hAnsi="Calibri" w:cs="Calibri"/>
          <w:color w:val="0070C0"/>
          <w:lang w:val="uk-UA"/>
        </w:rPr>
        <w:t xml:space="preserve"> поточни </w:t>
      </w:r>
      <w:r w:rsidR="008C5A5E">
        <w:rPr>
          <w:rFonts w:ascii="Calibri" w:eastAsia="Calibri" w:hAnsi="Calibri" w:cs="Calibri"/>
          <w:color w:val="0070C0"/>
        </w:rPr>
        <w:t>ce</w:t>
      </w:r>
      <w:r w:rsidR="00194491">
        <w:rPr>
          <w:rFonts w:ascii="Calibri" w:eastAsia="Calibri" w:hAnsi="Calibri" w:cs="Calibri"/>
          <w:color w:val="0070C0"/>
        </w:rPr>
        <w:t>p</w:t>
      </w:r>
      <w:r w:rsidR="002C58BD" w:rsidRPr="005D087A">
        <w:rPr>
          <w:rFonts w:ascii="Calibri" w:eastAsia="Calibri" w:hAnsi="Calibri" w:cs="Calibri"/>
          <w:color w:val="0070C0"/>
          <w:lang w:val="uk-UA"/>
        </w:rPr>
        <w:t>ті</w:t>
      </w:r>
      <w:r w:rsidR="00F45185" w:rsidRPr="005D087A">
        <w:rPr>
          <w:rFonts w:ascii="Calibri" w:eastAsia="Calibri" w:hAnsi="Calibri" w:cs="Calibri"/>
          <w:color w:val="0070C0"/>
          <w:lang w:val="uk-UA"/>
        </w:rPr>
        <w:t>фік</w:t>
      </w:r>
      <w:r w:rsidR="00F45185">
        <w:rPr>
          <w:rFonts w:ascii="Calibri" w:eastAsia="Calibri" w:hAnsi="Calibri" w:cs="Calibri"/>
          <w:color w:val="0070C0"/>
        </w:rPr>
        <w:t>a</w:t>
      </w:r>
      <w:r w:rsidR="00F45185" w:rsidRPr="005D087A">
        <w:rPr>
          <w:rFonts w:ascii="Calibri" w:eastAsia="Calibri" w:hAnsi="Calibri" w:cs="Calibri"/>
          <w:color w:val="0070C0"/>
          <w:lang w:val="uk-UA"/>
        </w:rPr>
        <w:t>т</w:t>
      </w:r>
      <w:r w:rsidRPr="005D087A">
        <w:rPr>
          <w:rFonts w:ascii="Calibri" w:eastAsia="Calibri" w:hAnsi="Calibri" w:cs="Calibri"/>
          <w:color w:val="0070C0"/>
          <w:lang w:val="uk-UA"/>
        </w:rPr>
        <w:t xml:space="preserve"> педіа</w:t>
      </w:r>
      <w:r w:rsidR="00992B1E" w:rsidRPr="005D087A">
        <w:rPr>
          <w:rFonts w:ascii="Calibri" w:eastAsia="Calibri" w:hAnsi="Calibri" w:cs="Calibri"/>
          <w:color w:val="0070C0"/>
          <w:lang w:val="uk-UA"/>
        </w:rPr>
        <w:t>т</w:t>
      </w:r>
      <w:r w:rsidRPr="005D087A">
        <w:rPr>
          <w:rFonts w:ascii="Calibri" w:eastAsia="Calibri" w:hAnsi="Calibri" w:cs="Calibri"/>
          <w:color w:val="0070C0"/>
          <w:lang w:val="uk-UA"/>
        </w:rPr>
        <w:t>ра з Чеської Республіки про обов'язкову вакцинацію за чеським календарем щеплень</w:t>
      </w:r>
    </w:p>
    <w:p w14:paraId="2A534E73" w14:textId="77777777"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 xml:space="preserve">ерез постійні 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lastRenderedPageBreak/>
        <w:t>протипоказання (реєстраційну форму можна роздрукувати з сайту школи або забрати особисто в садочку).</w:t>
      </w:r>
    </w:p>
    <w:p w14:paraId="58F56565" w14:textId="77777777"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3FC8CE" w14:textId="77777777"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F075D00" w14:textId="77777777" w:rsidR="006A3A5F" w:rsidRPr="00446647" w:rsidRDefault="006A3A5F" w:rsidP="00401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887C4DB" w14:textId="77777777"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14:paraId="6B97E923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14:paraId="3DD7CCEA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14:paraId="1ADD07C0" w14:textId="77777777"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14:paraId="2C7F02F4" w14:textId="77777777"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14:paraId="1FA118F1" w14:textId="77777777"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14:paraId="0246A847" w14:textId="77777777"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6BB24D49" w14:textId="77777777" w:rsidR="006A1E00" w:rsidRPr="005D087A" w:rsidRDefault="00D45A55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14:paraId="324BCAC8" w14:textId="77777777"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AF1C5F" w14:textId="77777777"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14:paraId="78E02773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14:paraId="4A5656CB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14:paraId="6D4C98DD" w14:textId="77777777"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913E70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14:paraId="151514C0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72"/>
    <w:rsid w:val="00023666"/>
    <w:rsid w:val="00027C84"/>
    <w:rsid w:val="0003796F"/>
    <w:rsid w:val="000F75DB"/>
    <w:rsid w:val="00150A3B"/>
    <w:rsid w:val="00184EF3"/>
    <w:rsid w:val="0019274C"/>
    <w:rsid w:val="00194491"/>
    <w:rsid w:val="001E75AE"/>
    <w:rsid w:val="002839DA"/>
    <w:rsid w:val="002A14CD"/>
    <w:rsid w:val="002C53A3"/>
    <w:rsid w:val="002C58BD"/>
    <w:rsid w:val="003105CA"/>
    <w:rsid w:val="00391A7A"/>
    <w:rsid w:val="003B7D5C"/>
    <w:rsid w:val="003D1129"/>
    <w:rsid w:val="00401D91"/>
    <w:rsid w:val="00446647"/>
    <w:rsid w:val="004D4461"/>
    <w:rsid w:val="004E6EFB"/>
    <w:rsid w:val="005D087A"/>
    <w:rsid w:val="006A1486"/>
    <w:rsid w:val="006A1E00"/>
    <w:rsid w:val="006A3A5F"/>
    <w:rsid w:val="006C525D"/>
    <w:rsid w:val="007417D3"/>
    <w:rsid w:val="0081420D"/>
    <w:rsid w:val="00834672"/>
    <w:rsid w:val="00851D63"/>
    <w:rsid w:val="008C5A5E"/>
    <w:rsid w:val="00922C85"/>
    <w:rsid w:val="0093467E"/>
    <w:rsid w:val="00992B1E"/>
    <w:rsid w:val="00AC38D5"/>
    <w:rsid w:val="00AE1757"/>
    <w:rsid w:val="00AF38EC"/>
    <w:rsid w:val="00B24263"/>
    <w:rsid w:val="00B24AF8"/>
    <w:rsid w:val="00C033F9"/>
    <w:rsid w:val="00C17C6B"/>
    <w:rsid w:val="00C53727"/>
    <w:rsid w:val="00D00D41"/>
    <w:rsid w:val="00D05C02"/>
    <w:rsid w:val="00D45A55"/>
    <w:rsid w:val="00D4788F"/>
    <w:rsid w:val="00D624C5"/>
    <w:rsid w:val="00D71E68"/>
    <w:rsid w:val="00E07FA0"/>
    <w:rsid w:val="00E223FD"/>
    <w:rsid w:val="00E65CF3"/>
    <w:rsid w:val="00E91FB4"/>
    <w:rsid w:val="00EF6893"/>
    <w:rsid w:val="00F31022"/>
    <w:rsid w:val="00F350A4"/>
    <w:rsid w:val="00F42762"/>
    <w:rsid w:val="00F45185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D6BD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119E-85BB-4A4F-ACBF-F604725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Worker</cp:lastModifiedBy>
  <cp:revision>3</cp:revision>
  <cp:lastPrinted>2022-05-25T08:09:00Z</cp:lastPrinted>
  <dcterms:created xsi:type="dcterms:W3CDTF">2023-05-17T05:30:00Z</dcterms:created>
  <dcterms:modified xsi:type="dcterms:W3CDTF">2023-06-01T08:31:00Z</dcterms:modified>
</cp:coreProperties>
</file>